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BE" w:rsidRPr="00C04DA1" w:rsidRDefault="00762E5A" w:rsidP="00C04DA1">
      <w:pPr>
        <w:pStyle w:val="a6"/>
        <w:spacing w:line="276" w:lineRule="auto"/>
        <w:ind w:left="9498" w:right="-284" w:firstLine="7"/>
        <w:jc w:val="center"/>
        <w:rPr>
          <w:rFonts w:ascii="Times New Roman" w:hAnsi="Times New Roman" w:cs="Times New Roman"/>
          <w:i/>
        </w:rPr>
      </w:pPr>
      <w:r w:rsidRPr="00C04DA1">
        <w:rPr>
          <w:rFonts w:ascii="Times New Roman" w:hAnsi="Times New Roman" w:cs="Times New Roman"/>
          <w:i/>
        </w:rPr>
        <w:t>Приложение</w:t>
      </w:r>
      <w:r w:rsidR="00AC4FBE" w:rsidRPr="00C04DA1">
        <w:rPr>
          <w:rFonts w:ascii="Times New Roman" w:hAnsi="Times New Roman" w:cs="Times New Roman"/>
          <w:i/>
        </w:rPr>
        <w:t xml:space="preserve"> 1</w:t>
      </w:r>
    </w:p>
    <w:p w:rsidR="00762E5A" w:rsidRPr="00C04DA1" w:rsidRDefault="00AC4FBE" w:rsidP="00C04DA1">
      <w:pPr>
        <w:pStyle w:val="a6"/>
        <w:spacing w:line="276" w:lineRule="auto"/>
        <w:ind w:left="9498" w:right="-284" w:firstLine="7"/>
        <w:jc w:val="left"/>
        <w:rPr>
          <w:rFonts w:ascii="Times New Roman" w:hAnsi="Times New Roman" w:cs="Times New Roman"/>
          <w:i/>
        </w:rPr>
      </w:pPr>
      <w:r w:rsidRPr="00C04DA1">
        <w:rPr>
          <w:rFonts w:ascii="Times New Roman" w:hAnsi="Times New Roman" w:cs="Times New Roman"/>
          <w:i/>
        </w:rPr>
        <w:t xml:space="preserve"> </w:t>
      </w:r>
      <w:r w:rsidR="00762E5A" w:rsidRPr="00C04DA1">
        <w:rPr>
          <w:rFonts w:ascii="Times New Roman" w:hAnsi="Times New Roman" w:cs="Times New Roman"/>
          <w:i/>
        </w:rPr>
        <w:t xml:space="preserve">к </w:t>
      </w:r>
      <w:r w:rsidR="006E050E" w:rsidRPr="00C04DA1">
        <w:rPr>
          <w:rFonts w:ascii="Times New Roman" w:hAnsi="Times New Roman" w:cs="Times New Roman"/>
          <w:i/>
        </w:rPr>
        <w:t xml:space="preserve"> </w:t>
      </w:r>
      <w:r w:rsidR="005B6855" w:rsidRPr="00C04DA1">
        <w:rPr>
          <w:rFonts w:ascii="Times New Roman" w:hAnsi="Times New Roman" w:cs="Times New Roman"/>
          <w:i/>
        </w:rPr>
        <w:t>п</w:t>
      </w:r>
      <w:r w:rsidR="00762E5A" w:rsidRPr="00C04DA1">
        <w:rPr>
          <w:rFonts w:ascii="Times New Roman" w:hAnsi="Times New Roman" w:cs="Times New Roman"/>
          <w:i/>
        </w:rPr>
        <w:t>риказу №</w:t>
      </w:r>
      <w:r w:rsidR="00FC0E51" w:rsidRPr="00C04DA1">
        <w:rPr>
          <w:rFonts w:ascii="Times New Roman" w:hAnsi="Times New Roman" w:cs="Times New Roman"/>
          <w:i/>
        </w:rPr>
        <w:t xml:space="preserve"> </w:t>
      </w:r>
      <w:r w:rsidR="00C04DA1" w:rsidRPr="00C04DA1">
        <w:rPr>
          <w:rFonts w:ascii="Times New Roman" w:hAnsi="Times New Roman" w:cs="Times New Roman"/>
          <w:i/>
        </w:rPr>
        <w:t>1</w:t>
      </w:r>
      <w:r w:rsidR="004827A2">
        <w:rPr>
          <w:rFonts w:ascii="Times New Roman" w:hAnsi="Times New Roman" w:cs="Times New Roman"/>
          <w:i/>
        </w:rPr>
        <w:t>91</w:t>
      </w:r>
      <w:r w:rsidRPr="00C04DA1">
        <w:rPr>
          <w:rFonts w:ascii="Times New Roman" w:hAnsi="Times New Roman" w:cs="Times New Roman"/>
          <w:i/>
        </w:rPr>
        <w:t xml:space="preserve"> </w:t>
      </w:r>
      <w:r w:rsidR="00FC0E51" w:rsidRPr="00C04DA1">
        <w:rPr>
          <w:rFonts w:ascii="Times New Roman" w:hAnsi="Times New Roman" w:cs="Times New Roman"/>
          <w:i/>
        </w:rPr>
        <w:t xml:space="preserve">от  </w:t>
      </w:r>
      <w:r w:rsidR="003D1570" w:rsidRPr="00C04DA1">
        <w:rPr>
          <w:rFonts w:ascii="Times New Roman" w:hAnsi="Times New Roman" w:cs="Times New Roman"/>
          <w:i/>
        </w:rPr>
        <w:t>1</w:t>
      </w:r>
      <w:r w:rsidR="00C04DA1" w:rsidRPr="00C04DA1">
        <w:rPr>
          <w:rFonts w:ascii="Times New Roman" w:hAnsi="Times New Roman" w:cs="Times New Roman"/>
          <w:i/>
        </w:rPr>
        <w:t>3</w:t>
      </w:r>
      <w:r w:rsidR="00280FEC" w:rsidRPr="00C04DA1">
        <w:rPr>
          <w:rFonts w:ascii="Times New Roman" w:hAnsi="Times New Roman" w:cs="Times New Roman"/>
          <w:i/>
        </w:rPr>
        <w:t>.</w:t>
      </w:r>
      <w:r w:rsidR="00FC0E51" w:rsidRPr="00C04DA1">
        <w:rPr>
          <w:rFonts w:ascii="Times New Roman" w:hAnsi="Times New Roman" w:cs="Times New Roman"/>
          <w:i/>
        </w:rPr>
        <w:t>10.</w:t>
      </w:r>
      <w:r w:rsidR="00280FEC" w:rsidRPr="00C04DA1">
        <w:rPr>
          <w:rFonts w:ascii="Times New Roman" w:hAnsi="Times New Roman" w:cs="Times New Roman"/>
          <w:i/>
        </w:rPr>
        <w:t>202</w:t>
      </w:r>
      <w:r w:rsidR="00EC550E" w:rsidRPr="00C04DA1">
        <w:rPr>
          <w:rFonts w:ascii="Times New Roman" w:hAnsi="Times New Roman" w:cs="Times New Roman"/>
          <w:i/>
        </w:rPr>
        <w:t>3</w:t>
      </w:r>
      <w:r w:rsidR="00762E5A" w:rsidRPr="00C04DA1">
        <w:rPr>
          <w:rFonts w:ascii="Times New Roman" w:hAnsi="Times New Roman" w:cs="Times New Roman"/>
          <w:i/>
        </w:rPr>
        <w:t xml:space="preserve"> г.</w:t>
      </w:r>
    </w:p>
    <w:p w:rsidR="00DA32FA" w:rsidRPr="003D1570" w:rsidRDefault="00DA32FA" w:rsidP="00762E5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5A" w:rsidRPr="002302D5" w:rsidRDefault="00E93484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>«</w:t>
      </w:r>
      <w:r w:rsidRPr="002302D5">
        <w:rPr>
          <w:rFonts w:ascii="Times New Roman" w:hAnsi="Times New Roman" w:cs="Times New Roman"/>
          <w:b/>
          <w:sz w:val="28"/>
          <w:szCs w:val="28"/>
        </w:rPr>
        <w:t>д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>орожная карта»</w:t>
      </w:r>
      <w:r w:rsidRPr="002302D5">
        <w:rPr>
          <w:rFonts w:ascii="Times New Roman" w:hAnsi="Times New Roman" w:cs="Times New Roman"/>
          <w:b/>
          <w:sz w:val="28"/>
          <w:szCs w:val="28"/>
        </w:rPr>
        <w:t>)</w:t>
      </w:r>
      <w:r w:rsidR="004F33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62E5A" w:rsidRPr="002302D5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государственной </w:t>
      </w:r>
      <w:r w:rsidR="006E500A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Pr="002302D5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proofErr w:type="gramStart"/>
      <w:r w:rsidRPr="002302D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62E5A" w:rsidRPr="002302D5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 и среднего общего</w:t>
      </w:r>
    </w:p>
    <w:p w:rsidR="00762E5A" w:rsidRPr="002302D5" w:rsidRDefault="00762E5A" w:rsidP="00762E5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  <w:r w:rsidR="00525D8C">
        <w:rPr>
          <w:rFonts w:ascii="Times New Roman" w:hAnsi="Times New Roman" w:cs="Times New Roman"/>
          <w:b/>
          <w:sz w:val="28"/>
          <w:szCs w:val="28"/>
        </w:rPr>
        <w:t>МБОУ «СОШ № 2 с</w:t>
      </w:r>
      <w:proofErr w:type="gramStart"/>
      <w:r w:rsidR="00525D8C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525D8C">
        <w:rPr>
          <w:rFonts w:ascii="Times New Roman" w:hAnsi="Times New Roman" w:cs="Times New Roman"/>
          <w:b/>
          <w:sz w:val="28"/>
          <w:szCs w:val="28"/>
        </w:rPr>
        <w:t>ермен»</w:t>
      </w:r>
    </w:p>
    <w:p w:rsidR="00762E5A" w:rsidRPr="002302D5" w:rsidRDefault="00090D26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на 202</w:t>
      </w:r>
      <w:r w:rsidR="000C0B9D">
        <w:rPr>
          <w:rFonts w:ascii="Times New Roman" w:hAnsi="Times New Roman" w:cs="Times New Roman"/>
          <w:b/>
          <w:sz w:val="28"/>
          <w:szCs w:val="28"/>
        </w:rPr>
        <w:t>3</w:t>
      </w:r>
      <w:r w:rsidR="006D3D6F" w:rsidRPr="002302D5">
        <w:rPr>
          <w:rFonts w:ascii="Times New Roman" w:hAnsi="Times New Roman" w:cs="Times New Roman"/>
          <w:b/>
          <w:sz w:val="28"/>
          <w:szCs w:val="28"/>
        </w:rPr>
        <w:t>-202</w:t>
      </w:r>
      <w:r w:rsidR="000C0B9D">
        <w:rPr>
          <w:rFonts w:ascii="Times New Roman" w:hAnsi="Times New Roman" w:cs="Times New Roman"/>
          <w:b/>
          <w:sz w:val="28"/>
          <w:szCs w:val="28"/>
        </w:rPr>
        <w:t>4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219A" w:rsidRPr="00B1155C" w:rsidRDefault="009E219A" w:rsidP="00762E5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2"/>
        <w:gridCol w:w="7371"/>
        <w:gridCol w:w="1984"/>
        <w:gridCol w:w="2268"/>
      </w:tblGrid>
      <w:tr w:rsidR="00762E5A" w:rsidRPr="00965162" w:rsidTr="00525D8C">
        <w:trPr>
          <w:trHeight w:val="313"/>
        </w:trPr>
        <w:tc>
          <w:tcPr>
            <w:tcW w:w="2882" w:type="dxa"/>
            <w:tcBorders>
              <w:right w:val="single" w:sz="4" w:space="0" w:color="auto"/>
            </w:tcBorders>
          </w:tcPr>
          <w:p w:rsidR="00762E5A" w:rsidRPr="00965162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762E5A" w:rsidRPr="00965162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A" w:rsidRPr="00965162" w:rsidRDefault="00762E5A" w:rsidP="00A41B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762E5A" w:rsidRPr="00965162" w:rsidRDefault="00762E5A" w:rsidP="00A41B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62E5A" w:rsidRPr="00965162" w:rsidRDefault="006E050E" w:rsidP="00A41B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62E5A" w:rsidRPr="00965162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68" w:type="dxa"/>
            <w:shd w:val="clear" w:color="auto" w:fill="auto"/>
          </w:tcPr>
          <w:p w:rsidR="00762E5A" w:rsidRPr="00965162" w:rsidRDefault="00762E5A" w:rsidP="00A41B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A3D97" w:rsidRPr="00EB4096" w:rsidTr="00525D8C">
        <w:trPr>
          <w:trHeight w:val="541"/>
        </w:trPr>
        <w:tc>
          <w:tcPr>
            <w:tcW w:w="2882" w:type="dxa"/>
          </w:tcPr>
          <w:p w:rsidR="00CA3D97" w:rsidRPr="00EB4096" w:rsidRDefault="00CA3D97" w:rsidP="00CA3D97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1.Анализ проведения ГИА-9 и ГИА-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D97" w:rsidRPr="00525D8C" w:rsidRDefault="00CA3D97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25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1656" w:rsidRPr="00525D8C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0C0B9D" w:rsidRPr="00525D8C">
              <w:rPr>
                <w:rFonts w:ascii="Times New Roman" w:hAnsi="Times New Roman" w:cs="Times New Roman"/>
                <w:sz w:val="24"/>
                <w:szCs w:val="24"/>
              </w:rPr>
              <w:t>дение итогов</w:t>
            </w:r>
            <w:r w:rsidR="00FD6124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9D" w:rsidRPr="00525D8C">
              <w:rPr>
                <w:rFonts w:ascii="Times New Roman" w:hAnsi="Times New Roman" w:cs="Times New Roman"/>
                <w:sz w:val="24"/>
                <w:szCs w:val="24"/>
              </w:rPr>
              <w:t>проведения ГИА-2023</w:t>
            </w:r>
            <w:r w:rsidR="00EB1656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с анализом проблем и постановкой задач на семинарах, совещани</w:t>
            </w:r>
            <w:r w:rsidR="00525D8C">
              <w:rPr>
                <w:rFonts w:ascii="Times New Roman" w:hAnsi="Times New Roman" w:cs="Times New Roman"/>
                <w:sz w:val="24"/>
                <w:szCs w:val="24"/>
              </w:rPr>
              <w:t xml:space="preserve">ях. Обсуждение на педагогическом совете школы </w:t>
            </w:r>
            <w:r w:rsidR="00EB1656" w:rsidRPr="00525D8C">
              <w:rPr>
                <w:rFonts w:ascii="Times New Roman" w:hAnsi="Times New Roman" w:cs="Times New Roman"/>
                <w:sz w:val="24"/>
                <w:szCs w:val="24"/>
              </w:rPr>
              <w:t>вопросов повышения качества образования</w:t>
            </w:r>
            <w:r w:rsidR="00AC4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656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ГИА-9 и ГИА-11 в 202</w:t>
            </w:r>
            <w:r w:rsidR="00FD6124" w:rsidRPr="00525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656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D6124" w:rsidRPr="00525D8C" w:rsidRDefault="00FD6124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25D8C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и задач при подготовке к ГИА-2024.</w:t>
            </w:r>
          </w:p>
        </w:tc>
        <w:tc>
          <w:tcPr>
            <w:tcW w:w="1984" w:type="dxa"/>
            <w:shd w:val="clear" w:color="auto" w:fill="auto"/>
          </w:tcPr>
          <w:p w:rsidR="00CA3D97" w:rsidRPr="00525D8C" w:rsidRDefault="00961EC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CF233D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CA3D97" w:rsidRPr="00525D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F233D" w:rsidRPr="00525D8C" w:rsidRDefault="00525D8C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242AF" w:rsidRPr="00F618C4" w:rsidTr="00B04701">
        <w:trPr>
          <w:trHeight w:val="405"/>
        </w:trPr>
        <w:tc>
          <w:tcPr>
            <w:tcW w:w="2882" w:type="dxa"/>
            <w:vMerge w:val="restart"/>
          </w:tcPr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2.Организационно-методическая работа</w:t>
            </w: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0A92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A92" w:rsidRPr="00EB4096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1ECF" w:rsidRDefault="00961EC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1ECF" w:rsidRDefault="00961EC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Pr="00EB4096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Организационно-методическая работа</w:t>
            </w:r>
          </w:p>
          <w:p w:rsidR="00F242AF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Pr="00EB4096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Pr="00EB4096" w:rsidRDefault="00624509" w:rsidP="00624509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Организационно-методическая работа</w:t>
            </w: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82" w:rsidRPr="00F618C4" w:rsidRDefault="00B106E3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</w:t>
            </w:r>
            <w:r w:rsidR="00F242A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седания предметных объединений: </w:t>
            </w:r>
          </w:p>
          <w:p w:rsidR="00F242AF" w:rsidRPr="00F618C4" w:rsidRDefault="00AC3A82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2A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етодической работы в школе по вопросам подготовки к ОГЭ, ЕГЭ». </w:t>
            </w:r>
          </w:p>
          <w:p w:rsidR="00AC3A82" w:rsidRPr="00F618C4" w:rsidRDefault="00AC3A82" w:rsidP="00AC3A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«Обмен опытом подготовки выпускников к ГИА-9, ГИА-11.</w:t>
            </w:r>
          </w:p>
          <w:p w:rsidR="001C1EBE" w:rsidRPr="00F618C4" w:rsidRDefault="001C1EBE" w:rsidP="00AC4FB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AC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4701">
              <w:rPr>
                <w:rFonts w:ascii="Times New Roman" w:hAnsi="Times New Roman" w:cs="Times New Roman"/>
                <w:sz w:val="24"/>
                <w:szCs w:val="24"/>
              </w:rPr>
              <w:t>Определение и формирование групп риска учащихся для индивидуальной работы по устранению учебных дефицитов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0B42" w:rsidRPr="00F618C4" w:rsidRDefault="008A36AE" w:rsidP="00AC4FB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r w:rsidR="00AC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документов, определяющих содержание перспективных моделей КИМ по учебны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 xml:space="preserve">м предметам «Модель КИМ ЕГЭ по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: изменения – 2024»;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1.5. Заполнение бланков ответов выпускниками;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1.6. Изучение критериев оценивания работ;</w:t>
            </w:r>
          </w:p>
          <w:p w:rsidR="00A20B42" w:rsidRPr="00F618C4" w:rsidRDefault="008A36AE" w:rsidP="00AC4FB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1.7. Изучение нормативных документов, регулирующих проведение ГИА-9 и ГИА-11.   </w:t>
            </w:r>
          </w:p>
        </w:tc>
        <w:tc>
          <w:tcPr>
            <w:tcW w:w="1984" w:type="dxa"/>
            <w:shd w:val="clear" w:color="auto" w:fill="auto"/>
          </w:tcPr>
          <w:p w:rsidR="00F242AF" w:rsidRPr="00F618C4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CF233D" w:rsidRPr="00F6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42AF" w:rsidRPr="00F618C4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396C" w:rsidRPr="00F618C4" w:rsidRDefault="00CF233D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5C08">
              <w:rPr>
                <w:rFonts w:ascii="Times New Roman" w:hAnsi="Times New Roman" w:cs="Times New Roman"/>
                <w:sz w:val="24"/>
                <w:szCs w:val="24"/>
              </w:rPr>
              <w:t>елехсаева</w:t>
            </w:r>
            <w:proofErr w:type="spellEnd"/>
            <w:r w:rsid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E43DB" w:rsidRDefault="00961ECF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42AF" w:rsidRPr="00F618C4" w:rsidRDefault="00C55C08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>чителя-предметники.</w:t>
            </w:r>
          </w:p>
        </w:tc>
      </w:tr>
      <w:tr w:rsidR="00443C6B" w:rsidRPr="00F618C4" w:rsidTr="00525D8C">
        <w:trPr>
          <w:trHeight w:val="541"/>
        </w:trPr>
        <w:tc>
          <w:tcPr>
            <w:tcW w:w="2882" w:type="dxa"/>
            <w:vMerge/>
          </w:tcPr>
          <w:p w:rsidR="00443C6B" w:rsidRPr="00EB4096" w:rsidRDefault="00443C6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C6B" w:rsidRPr="00F618C4" w:rsidRDefault="00F618C4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C6B" w:rsidRPr="00F618C4">
              <w:rPr>
                <w:rFonts w:ascii="Times New Roman" w:hAnsi="Times New Roman" w:cs="Times New Roman"/>
                <w:sz w:val="24"/>
                <w:szCs w:val="24"/>
              </w:rPr>
              <w:t>. Кон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>троль выполнения плана работы школы</w:t>
            </w:r>
            <w:r w:rsidR="00443C6B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выпускников к ОГЭ и ЕГЭ.</w:t>
            </w:r>
          </w:p>
        </w:tc>
        <w:tc>
          <w:tcPr>
            <w:tcW w:w="1984" w:type="dxa"/>
            <w:shd w:val="clear" w:color="auto" w:fill="auto"/>
          </w:tcPr>
          <w:p w:rsidR="00443C6B" w:rsidRDefault="009E43DB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9E43DB" w:rsidRPr="00F618C4" w:rsidRDefault="009E43DB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2268" w:type="dxa"/>
            <w:shd w:val="clear" w:color="auto" w:fill="auto"/>
          </w:tcPr>
          <w:p w:rsidR="009E43DB" w:rsidRDefault="0054385E" w:rsidP="009E43D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43DB">
              <w:rPr>
                <w:rFonts w:ascii="Times New Roman" w:hAnsi="Times New Roman" w:cs="Times New Roman"/>
                <w:sz w:val="24"/>
                <w:szCs w:val="24"/>
              </w:rPr>
              <w:t>алагова</w:t>
            </w:r>
            <w:proofErr w:type="spellEnd"/>
            <w:r w:rsidR="009E43D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43C6B" w:rsidRPr="00F618C4" w:rsidRDefault="009E43DB" w:rsidP="009E43D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11FF" w:rsidRPr="00F618C4" w:rsidTr="00525D8C">
        <w:trPr>
          <w:trHeight w:val="541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C55C08" w:rsidRDefault="00624D55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1FF" w:rsidRPr="00C55C08">
              <w:rPr>
                <w:rFonts w:ascii="Times New Roman" w:hAnsi="Times New Roman" w:cs="Times New Roman"/>
                <w:sz w:val="24"/>
                <w:szCs w:val="24"/>
              </w:rPr>
              <w:t>. Определение экспертов, направление экспертов на обучение</w:t>
            </w:r>
          </w:p>
        </w:tc>
        <w:tc>
          <w:tcPr>
            <w:tcW w:w="1984" w:type="dxa"/>
            <w:shd w:val="clear" w:color="auto" w:fill="auto"/>
          </w:tcPr>
          <w:p w:rsidR="008D11FF" w:rsidRPr="00C55C08" w:rsidRDefault="009E43DB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6A1" w:rsidRPr="00C55C0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  <w:shd w:val="clear" w:color="auto" w:fill="auto"/>
          </w:tcPr>
          <w:p w:rsidR="008D11FF" w:rsidRPr="00D76A57" w:rsidRDefault="009E43DB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C4FBE" w:rsidRPr="00F618C4" w:rsidTr="00525D8C">
        <w:trPr>
          <w:trHeight w:val="541"/>
        </w:trPr>
        <w:tc>
          <w:tcPr>
            <w:tcW w:w="2882" w:type="dxa"/>
            <w:vMerge/>
          </w:tcPr>
          <w:p w:rsidR="00AC4FBE" w:rsidRPr="00EB4096" w:rsidRDefault="00AC4FB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FBE" w:rsidRPr="00C55C08" w:rsidRDefault="00AC4FBE" w:rsidP="00C55C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4. Участие в работе постоянно действующих семинаров для учителей-предметников по методике подготовки учащихся к ОГЭ и ЕГЭ.</w:t>
            </w:r>
          </w:p>
        </w:tc>
        <w:tc>
          <w:tcPr>
            <w:tcW w:w="1984" w:type="dxa"/>
            <w:shd w:val="clear" w:color="auto" w:fill="auto"/>
          </w:tcPr>
          <w:p w:rsidR="00AC4FBE" w:rsidRPr="00F618C4" w:rsidRDefault="00AC4FBE" w:rsidP="0068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учебного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AC4FBE" w:rsidRDefault="00AC4FB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AC4FBE" w:rsidRPr="00D76A57" w:rsidRDefault="00AC4FBE" w:rsidP="00680489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9E43DB" w:rsidRPr="00F618C4" w:rsidTr="00624509">
        <w:trPr>
          <w:trHeight w:val="729"/>
        </w:trPr>
        <w:tc>
          <w:tcPr>
            <w:tcW w:w="2882" w:type="dxa"/>
            <w:vMerge/>
          </w:tcPr>
          <w:p w:rsidR="009E43DB" w:rsidRPr="00EB4096" w:rsidRDefault="009E43D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3DB" w:rsidRPr="00F618C4" w:rsidRDefault="009E43DB" w:rsidP="009E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азмещение информации об организации и проведении ГИА на офици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м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й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школы.</w:t>
            </w:r>
          </w:p>
        </w:tc>
        <w:tc>
          <w:tcPr>
            <w:tcW w:w="1984" w:type="dxa"/>
            <w:shd w:val="clear" w:color="auto" w:fill="auto"/>
          </w:tcPr>
          <w:p w:rsidR="009E43DB" w:rsidRPr="00F618C4" w:rsidRDefault="009E43DB" w:rsidP="009E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</w:t>
            </w:r>
            <w:r w:rsidR="00C55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бного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9E43DB" w:rsidRDefault="009E43DB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E43DB" w:rsidRPr="00D76A57" w:rsidRDefault="009E43DB" w:rsidP="00680489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AC4FBE" w:rsidRPr="00F618C4" w:rsidTr="00525D8C">
        <w:trPr>
          <w:trHeight w:val="324"/>
        </w:trPr>
        <w:tc>
          <w:tcPr>
            <w:tcW w:w="2882" w:type="dxa"/>
            <w:vMerge/>
          </w:tcPr>
          <w:p w:rsidR="00AC4FBE" w:rsidRPr="00EB4096" w:rsidRDefault="00AC4FB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FBE" w:rsidRPr="00F618C4" w:rsidRDefault="00AC4FBE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совещаниях и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C4FBE" w:rsidRPr="00F618C4" w:rsidRDefault="00AC4FBE" w:rsidP="0068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учебного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AC4FBE" w:rsidRDefault="00AC4FB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AC4FBE" w:rsidRPr="00D76A57" w:rsidRDefault="00AC4FBE" w:rsidP="00680489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</w:tr>
      <w:tr w:rsidR="008D11FF" w:rsidRPr="00F618C4" w:rsidTr="00525D8C">
        <w:trPr>
          <w:trHeight w:val="558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C55C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Оказание адресной методической помощи </w:t>
            </w:r>
            <w:r w:rsidR="00C55C08">
              <w:rPr>
                <w:rFonts w:ascii="Times New Roman" w:hAnsi="Times New Roman" w:cs="Times New Roman"/>
                <w:sz w:val="24"/>
                <w:szCs w:val="24"/>
              </w:rPr>
              <w:t xml:space="preserve">учителям, 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показавши</w:t>
            </w:r>
            <w:r w:rsidR="00C55C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низкие результаты ЕГЭ</w:t>
            </w:r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E552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ктябрь-Декабрь 2023 г.</w:t>
            </w:r>
          </w:p>
        </w:tc>
        <w:tc>
          <w:tcPr>
            <w:tcW w:w="2268" w:type="dxa"/>
            <w:shd w:val="clear" w:color="auto" w:fill="auto"/>
          </w:tcPr>
          <w:p w:rsidR="00C55C08" w:rsidRDefault="00C55C08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55C08" w:rsidRDefault="00C55C08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D11FF" w:rsidRPr="00F618C4" w:rsidRDefault="008D11FF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</w:tr>
      <w:tr w:rsidR="00C55C08" w:rsidRPr="00F618C4" w:rsidTr="00525D8C">
        <w:trPr>
          <w:trHeight w:val="528"/>
        </w:trPr>
        <w:tc>
          <w:tcPr>
            <w:tcW w:w="2882" w:type="dxa"/>
            <w:vMerge/>
          </w:tcPr>
          <w:p w:rsidR="00C55C08" w:rsidRPr="00EB4096" w:rsidRDefault="00C55C08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C08" w:rsidRPr="00F618C4" w:rsidRDefault="00C55C08" w:rsidP="000246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ля сдачи ОГЭ и ЕГЭ, оформление согласия родителей/обучающихся на использование персональных данных при сдаче ОГЭ и ЕГЭ.</w:t>
            </w:r>
          </w:p>
        </w:tc>
        <w:tc>
          <w:tcPr>
            <w:tcW w:w="1984" w:type="dxa"/>
            <w:shd w:val="clear" w:color="auto" w:fill="auto"/>
          </w:tcPr>
          <w:p w:rsidR="00C55C08" w:rsidRPr="00F618C4" w:rsidRDefault="00C55C08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Н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55C08" w:rsidRDefault="00C55C08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C55C08" w:rsidRPr="00D76A57" w:rsidRDefault="00C55C08" w:rsidP="00C55C08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C08" w:rsidRPr="00F618C4" w:rsidTr="00525D8C">
        <w:trPr>
          <w:trHeight w:val="528"/>
        </w:trPr>
        <w:tc>
          <w:tcPr>
            <w:tcW w:w="2882" w:type="dxa"/>
            <w:vMerge/>
          </w:tcPr>
          <w:p w:rsidR="00C55C08" w:rsidRPr="00EB4096" w:rsidRDefault="00C55C08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C08" w:rsidRPr="00F618C4" w:rsidRDefault="00C55C08" w:rsidP="000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пределение лиц с ОВЗ, детей-инвалидов, инвалид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бор пакета документов для данной категории лиц.</w:t>
            </w:r>
          </w:p>
        </w:tc>
        <w:tc>
          <w:tcPr>
            <w:tcW w:w="1984" w:type="dxa"/>
            <w:shd w:val="clear" w:color="auto" w:fill="auto"/>
          </w:tcPr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чение</w:t>
            </w:r>
          </w:p>
          <w:p w:rsidR="00C55C08" w:rsidRPr="00F618C4" w:rsidRDefault="00C55C08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C55C08" w:rsidRDefault="00C55C08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C55C08" w:rsidRPr="00D76A57" w:rsidRDefault="00C55C08" w:rsidP="00680489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509" w:rsidRPr="00F618C4" w:rsidTr="00525D8C">
        <w:trPr>
          <w:trHeight w:val="528"/>
        </w:trPr>
        <w:tc>
          <w:tcPr>
            <w:tcW w:w="2882" w:type="dxa"/>
            <w:vMerge/>
          </w:tcPr>
          <w:p w:rsidR="00624509" w:rsidRPr="00EB4096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09" w:rsidRPr="00C55C08" w:rsidRDefault="00624509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10.  Тренировочное тестирование учителей по учебным предметам в форме ЕГЭ</w:t>
            </w:r>
          </w:p>
        </w:tc>
        <w:tc>
          <w:tcPr>
            <w:tcW w:w="1984" w:type="dxa"/>
            <w:shd w:val="clear" w:color="auto" w:fill="auto"/>
          </w:tcPr>
          <w:p w:rsidR="00624509" w:rsidRPr="00C55C08" w:rsidRDefault="00624509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268" w:type="dxa"/>
            <w:shd w:val="clear" w:color="auto" w:fill="auto"/>
          </w:tcPr>
          <w:p w:rsidR="00624509" w:rsidRDefault="00624509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24509" w:rsidRPr="00C55C08" w:rsidRDefault="00624509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55C08" w:rsidRPr="00F618C4" w:rsidTr="00525D8C">
        <w:trPr>
          <w:trHeight w:val="528"/>
        </w:trPr>
        <w:tc>
          <w:tcPr>
            <w:tcW w:w="2882" w:type="dxa"/>
            <w:vMerge/>
          </w:tcPr>
          <w:p w:rsidR="00C55C08" w:rsidRPr="00EB4096" w:rsidRDefault="00C55C08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ием заявлений на участие:</w:t>
            </w:r>
          </w:p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в итоговом сочинении (изложении);</w:t>
            </w:r>
          </w:p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в ГИА 11 (ЕГЭ/ГВЭ)</w:t>
            </w:r>
          </w:p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итоговом собеседовании</w:t>
            </w:r>
          </w:p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) в ГИА-9 (ОГЭ/ГВЭ)</w:t>
            </w:r>
          </w:p>
        </w:tc>
        <w:tc>
          <w:tcPr>
            <w:tcW w:w="1984" w:type="dxa"/>
            <w:shd w:val="clear" w:color="auto" w:fill="auto"/>
          </w:tcPr>
          <w:p w:rsidR="00624509" w:rsidRDefault="00624509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5C08" w:rsidRPr="00F618C4" w:rsidRDefault="00C55C08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 202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55C08" w:rsidRPr="00F618C4" w:rsidRDefault="00624509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01.02.</w:t>
            </w:r>
            <w:r w:rsidR="00C55C08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</w:t>
            </w:r>
            <w:r w:rsidR="00C55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C55C08" w:rsidRPr="00F618C4" w:rsidRDefault="00624509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24 г.</w:t>
            </w:r>
          </w:p>
          <w:p w:rsidR="00C55C08" w:rsidRPr="00F618C4" w:rsidRDefault="00624509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01.03.</w:t>
            </w:r>
            <w:r w:rsidR="00C55C08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5C08" w:rsidRDefault="00C55C08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55C08" w:rsidRPr="00C55C08" w:rsidRDefault="00C55C08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525D8C">
        <w:trPr>
          <w:trHeight w:val="528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F618C4" w:rsidRDefault="00C8484C" w:rsidP="00E8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проведения </w:t>
            </w:r>
            <w:r w:rsidRPr="00F618C4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ого сочинения (изложения) как условия допуска к ЕГЭ-2024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C8484C" w:rsidP="00E552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484C" w:rsidRPr="00C55C08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525D8C">
        <w:trPr>
          <w:trHeight w:val="528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F618C4" w:rsidRDefault="00C8484C" w:rsidP="00D377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оведения </w:t>
            </w:r>
            <w:r w:rsidRPr="00F618C4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ого собеседования по русскому языку для учащихся 9 классов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C8484C" w:rsidP="00FC67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484C" w:rsidRPr="00C55C08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525D8C">
        <w:trPr>
          <w:trHeight w:val="528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C8484C" w:rsidRDefault="00C8484C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14. Анализ итогового сочинения (изложения).</w:t>
            </w:r>
          </w:p>
        </w:tc>
        <w:tc>
          <w:tcPr>
            <w:tcW w:w="1984" w:type="dxa"/>
            <w:shd w:val="clear" w:color="auto" w:fill="auto"/>
          </w:tcPr>
          <w:p w:rsidR="00C8484C" w:rsidRPr="00C8484C" w:rsidRDefault="00C8484C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8484C" w:rsidRPr="00C55C08" w:rsidRDefault="00C8484C" w:rsidP="00F8109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C8484C" w:rsidRPr="00F618C4" w:rsidTr="00525D8C">
        <w:trPr>
          <w:trHeight w:val="458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F618C4" w:rsidRDefault="00C8484C" w:rsidP="00BC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Утверждение транспортных схем доставки выпускников в ППЭ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C8484C" w:rsidP="00BC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-апрель, август</w:t>
            </w:r>
          </w:p>
        </w:tc>
        <w:tc>
          <w:tcPr>
            <w:tcW w:w="2268" w:type="dxa"/>
            <w:shd w:val="clear" w:color="auto" w:fill="auto"/>
          </w:tcPr>
          <w:p w:rsidR="00C8484C" w:rsidRPr="00F618C4" w:rsidRDefault="00C8484C" w:rsidP="00BC721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8484C" w:rsidRPr="00F618C4" w:rsidTr="00F81097">
        <w:trPr>
          <w:trHeight w:val="561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F618C4" w:rsidRDefault="00C8484C" w:rsidP="00BC721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Pr="00F618C4">
              <w:rPr>
                <w:rFonts w:ascii="Times New Roman" w:eastAsiaTheme="minorEastAsia" w:hAnsi="Times New Roman"/>
                <w:sz w:val="24"/>
                <w:szCs w:val="24"/>
              </w:rPr>
              <w:t>. Проведение итогового сочинения (изложения)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8484C" w:rsidRPr="00F618C4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484C" w:rsidRPr="00C55C08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F81097">
        <w:trPr>
          <w:trHeight w:val="515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84C" w:rsidRPr="00F618C4" w:rsidRDefault="00C8484C" w:rsidP="00BC721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Pr="00F618C4">
              <w:rPr>
                <w:rFonts w:ascii="Times New Roman" w:eastAsiaTheme="minorEastAsia" w:hAnsi="Times New Roman"/>
                <w:sz w:val="24"/>
                <w:szCs w:val="24"/>
              </w:rPr>
              <w:t>. Проведение итогового собеседования по русскому языку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8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1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484C" w:rsidRPr="00F618C4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F81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484C" w:rsidRPr="00C55C08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1E47FE">
        <w:trPr>
          <w:trHeight w:val="738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C8484C" w:rsidRPr="00EB4096" w:rsidRDefault="00C8484C" w:rsidP="00BC72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робных </w:t>
            </w: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по русскому языку и математике.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F81097" w:rsidP="0068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8484C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чение</w:t>
            </w:r>
          </w:p>
          <w:p w:rsidR="00C8484C" w:rsidRPr="00F618C4" w:rsidRDefault="00C8484C" w:rsidP="0068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484C" w:rsidRPr="00C55C08" w:rsidRDefault="00C8484C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55C0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8484C" w:rsidRPr="00F618C4" w:rsidTr="00525D8C">
        <w:trPr>
          <w:trHeight w:val="210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C8484C" w:rsidRPr="00C8484C" w:rsidRDefault="00C8484C" w:rsidP="00C848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бучающих семинарах для педагогических работников общеобразовательных учреждений для участия в ОГЭ в качестве организаторов, уполномоченных ГЭК и руководителей ППЭ. </w:t>
            </w:r>
          </w:p>
        </w:tc>
        <w:tc>
          <w:tcPr>
            <w:tcW w:w="1984" w:type="dxa"/>
            <w:shd w:val="clear" w:color="auto" w:fill="auto"/>
          </w:tcPr>
          <w:p w:rsidR="00C8484C" w:rsidRPr="00C8484C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C8484C" w:rsidRPr="00C8484C" w:rsidRDefault="00C8484C" w:rsidP="00BC72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2268" w:type="dxa"/>
            <w:shd w:val="clear" w:color="auto" w:fill="auto"/>
          </w:tcPr>
          <w:p w:rsidR="00C8484C" w:rsidRPr="00C8484C" w:rsidRDefault="00C8484C" w:rsidP="00BC721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 w:rsidRPr="00C8484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8484C" w:rsidRPr="00C8484C" w:rsidRDefault="00C8484C" w:rsidP="00BC721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484C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</w:tc>
      </w:tr>
      <w:tr w:rsidR="00C8484C" w:rsidRPr="00F618C4" w:rsidTr="00F81097">
        <w:trPr>
          <w:trHeight w:val="2035"/>
        </w:trPr>
        <w:tc>
          <w:tcPr>
            <w:tcW w:w="2882" w:type="dxa"/>
            <w:vMerge/>
          </w:tcPr>
          <w:p w:rsidR="00C8484C" w:rsidRPr="00EB4096" w:rsidRDefault="00C8484C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нтроль  прохождения обучения лиц, привлекаемых к  проведению ГИА-9, ГИА-11</w:t>
            </w:r>
            <w:r w:rsidR="00F264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учебная платформа ФЦТ)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ленов ГЭК;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уководителей ППЭ;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торов ППЭ;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ехнических специалистов ППЭ;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членов ПК. </w:t>
            </w:r>
          </w:p>
        </w:tc>
        <w:tc>
          <w:tcPr>
            <w:tcW w:w="1984" w:type="dxa"/>
            <w:shd w:val="clear" w:color="auto" w:fill="auto"/>
          </w:tcPr>
          <w:p w:rsidR="00C8484C" w:rsidRPr="00F618C4" w:rsidRDefault="00F81097" w:rsidP="00A5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8484C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чение</w:t>
            </w:r>
          </w:p>
          <w:p w:rsidR="00C8484C" w:rsidRPr="00F618C4" w:rsidRDefault="00C8484C" w:rsidP="00A5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C8484C" w:rsidRDefault="00C8484C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264E1" w:rsidRPr="00F618C4" w:rsidRDefault="00F264E1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ривлекаемые к проведению ГИА</w:t>
            </w:r>
          </w:p>
          <w:p w:rsidR="00C8484C" w:rsidRPr="00F618C4" w:rsidRDefault="00C8484C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97" w:rsidRPr="00F618C4" w:rsidTr="00F81097">
        <w:trPr>
          <w:trHeight w:val="660"/>
        </w:trPr>
        <w:tc>
          <w:tcPr>
            <w:tcW w:w="2882" w:type="dxa"/>
            <w:vMerge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F81097" w:rsidRPr="00F618C4" w:rsidRDefault="00F81097" w:rsidP="00C8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Участие в региональных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х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енировочных мероприятиях по технологии ГИА-11</w:t>
            </w:r>
          </w:p>
        </w:tc>
        <w:tc>
          <w:tcPr>
            <w:tcW w:w="1984" w:type="dxa"/>
            <w:shd w:val="clear" w:color="auto" w:fill="auto"/>
          </w:tcPr>
          <w:p w:rsidR="00F81097" w:rsidRPr="00F618C4" w:rsidRDefault="00F81097" w:rsidP="00A5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расписанием</w:t>
            </w:r>
          </w:p>
        </w:tc>
        <w:tc>
          <w:tcPr>
            <w:tcW w:w="2268" w:type="dxa"/>
            <w:shd w:val="clear" w:color="auto" w:fill="auto"/>
          </w:tcPr>
          <w:p w:rsidR="00F81097" w:rsidRPr="00F618C4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81097" w:rsidRPr="00F618C4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97" w:rsidRPr="00F618C4" w:rsidTr="00F81097">
        <w:trPr>
          <w:trHeight w:val="1518"/>
        </w:trPr>
        <w:tc>
          <w:tcPr>
            <w:tcW w:w="2882" w:type="dxa"/>
            <w:vMerge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F81097" w:rsidRPr="00F81097" w:rsidRDefault="00F81097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7">
              <w:rPr>
                <w:rFonts w:ascii="Times New Roman" w:hAnsi="Times New Roman" w:cs="Times New Roman"/>
                <w:sz w:val="24"/>
                <w:szCs w:val="24"/>
              </w:rPr>
              <w:t>22. Педагогический совет:</w:t>
            </w:r>
          </w:p>
          <w:p w:rsidR="00F81097" w:rsidRPr="00F81097" w:rsidRDefault="00F81097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7">
              <w:rPr>
                <w:rFonts w:ascii="Times New Roman" w:hAnsi="Times New Roman" w:cs="Times New Roman"/>
                <w:sz w:val="24"/>
                <w:szCs w:val="24"/>
              </w:rPr>
              <w:t xml:space="preserve">- «О проведении ОГЭ, ЕГЭ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Pr="00F81097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» (На основе нормативных информационно-методических материалов по организации и проведению ОГЭ и ЕГЭ в </w:t>
            </w:r>
            <w:proofErr w:type="spellStart"/>
            <w:r w:rsidRPr="00F81097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F810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1097" w:rsidRPr="00F81097" w:rsidRDefault="00F81097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7">
              <w:rPr>
                <w:rFonts w:ascii="Times New Roman" w:hAnsi="Times New Roman" w:cs="Times New Roman"/>
                <w:sz w:val="24"/>
                <w:szCs w:val="24"/>
              </w:rPr>
              <w:t>- «По освоению программ и допуску выпускников к ОГЭ и ЕГЭ»</w:t>
            </w:r>
          </w:p>
        </w:tc>
        <w:tc>
          <w:tcPr>
            <w:tcW w:w="1984" w:type="dxa"/>
            <w:shd w:val="clear" w:color="auto" w:fill="auto"/>
          </w:tcPr>
          <w:p w:rsidR="00F81097" w:rsidRPr="00F81097" w:rsidRDefault="00F81097" w:rsidP="00A536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2268" w:type="dxa"/>
            <w:shd w:val="clear" w:color="auto" w:fill="auto"/>
          </w:tcPr>
          <w:p w:rsidR="00F81097" w:rsidRDefault="00F81097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1097" w:rsidRPr="00F81097" w:rsidRDefault="00F81097" w:rsidP="00A5365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81097" w:rsidRPr="002A32FF" w:rsidTr="00525D8C">
        <w:trPr>
          <w:trHeight w:val="210"/>
        </w:trPr>
        <w:tc>
          <w:tcPr>
            <w:tcW w:w="2882" w:type="dxa"/>
            <w:vMerge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F81097" w:rsidRPr="00F618C4" w:rsidRDefault="00F81097" w:rsidP="00F81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оведение ГИА в 2024 году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F81097" w:rsidRPr="00F618C4" w:rsidRDefault="00F81097" w:rsidP="00670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расписанием ГИА</w:t>
            </w:r>
          </w:p>
        </w:tc>
        <w:tc>
          <w:tcPr>
            <w:tcW w:w="2268" w:type="dxa"/>
            <w:shd w:val="clear" w:color="auto" w:fill="auto"/>
          </w:tcPr>
          <w:p w:rsidR="00F81097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1097" w:rsidRPr="00F81097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81097" w:rsidRPr="00F618C4" w:rsidTr="00525D8C">
        <w:trPr>
          <w:trHeight w:val="210"/>
        </w:trPr>
        <w:tc>
          <w:tcPr>
            <w:tcW w:w="2882" w:type="dxa"/>
            <w:vMerge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F81097" w:rsidRPr="00F618C4" w:rsidRDefault="00F81097" w:rsidP="00670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 </w:t>
            </w:r>
            <w:proofErr w:type="gram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, которые не получили аттестаты об основном общем и среднем общем образовании.</w:t>
            </w:r>
          </w:p>
          <w:p w:rsidR="00F81097" w:rsidRPr="00F618C4" w:rsidRDefault="00F81097" w:rsidP="00670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х к пересдаче ГИА-9 и ГИА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11 по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F81097" w:rsidRPr="00F618C4" w:rsidRDefault="00F81097" w:rsidP="00670C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Июль-август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81097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1097" w:rsidRPr="00F81097" w:rsidRDefault="00F81097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81097" w:rsidRPr="00F618C4" w:rsidTr="00525D8C">
        <w:trPr>
          <w:trHeight w:val="702"/>
        </w:trPr>
        <w:tc>
          <w:tcPr>
            <w:tcW w:w="2882" w:type="dxa"/>
            <w:vMerge w:val="restart"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Работа с уч-ся</w:t>
            </w: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47FE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47FE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47FE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47FE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47FE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09" w:rsidRPr="00EB4096" w:rsidRDefault="00624509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Работа с уч-ся</w:t>
            </w: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421FD1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097" w:rsidRPr="00EB4096" w:rsidRDefault="00F81097" w:rsidP="00161BAC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097" w:rsidRPr="00F618C4" w:rsidRDefault="00F81097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комство с инструкцией по подготовке к ОГЭ и ЕГЭ:</w:t>
            </w:r>
          </w:p>
          <w:p w:rsidR="00F81097" w:rsidRPr="00F618C4" w:rsidRDefault="00F81097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ОГЭ, ЕГЭ;</w:t>
            </w:r>
          </w:p>
          <w:p w:rsidR="00F81097" w:rsidRPr="00F618C4" w:rsidRDefault="00F81097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);</w:t>
            </w:r>
          </w:p>
          <w:p w:rsidR="00F81097" w:rsidRPr="00F618C4" w:rsidRDefault="00F81097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время регистрации на ОГЭ, ЕГЭ и проведения ГИА;</w:t>
            </w:r>
          </w:p>
          <w:p w:rsidR="00F81097" w:rsidRPr="00F618C4" w:rsidRDefault="00F81097" w:rsidP="002C0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 официальные информационные сайты по ОГЭ и ЕГЭ.</w:t>
            </w:r>
          </w:p>
        </w:tc>
        <w:tc>
          <w:tcPr>
            <w:tcW w:w="1984" w:type="dxa"/>
            <w:shd w:val="clear" w:color="auto" w:fill="auto"/>
          </w:tcPr>
          <w:p w:rsidR="00F81097" w:rsidRPr="00F618C4" w:rsidRDefault="00F81097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268" w:type="dxa"/>
            <w:shd w:val="clear" w:color="auto" w:fill="auto"/>
          </w:tcPr>
          <w:p w:rsidR="00F81097" w:rsidRPr="00F618C4" w:rsidRDefault="008706C2" w:rsidP="003133B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81097" w:rsidRPr="00F618C4" w:rsidTr="00525D8C">
        <w:trPr>
          <w:trHeight w:val="210"/>
        </w:trPr>
        <w:tc>
          <w:tcPr>
            <w:tcW w:w="2882" w:type="dxa"/>
            <w:vMerge/>
          </w:tcPr>
          <w:p w:rsidR="00F81097" w:rsidRPr="00EB4096" w:rsidRDefault="00F8109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097" w:rsidRPr="00F618C4" w:rsidRDefault="00F81097" w:rsidP="00163D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родительских собраний с целью:</w:t>
            </w:r>
          </w:p>
          <w:p w:rsidR="00F81097" w:rsidRPr="00F618C4" w:rsidRDefault="00F81097" w:rsidP="00BA04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 разъяснения вопросов по организации и проведению итогового сочинения (изложения), итогового собеседования по русскому зыку, ГИА-9 и ГИА-11;  профилактики нарушений,   последствий  и административной ответственности  участников  ГИА-9 и ГИА-11</w:t>
            </w:r>
          </w:p>
        </w:tc>
        <w:tc>
          <w:tcPr>
            <w:tcW w:w="1984" w:type="dxa"/>
            <w:shd w:val="clear" w:color="auto" w:fill="auto"/>
          </w:tcPr>
          <w:p w:rsidR="00F81097" w:rsidRPr="00F618C4" w:rsidRDefault="00F81097" w:rsidP="008B13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706C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  <w:shd w:val="clear" w:color="auto" w:fill="auto"/>
          </w:tcPr>
          <w:p w:rsidR="00F81097" w:rsidRDefault="008706C2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706C2" w:rsidRDefault="008706C2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8706C2" w:rsidRPr="00F618C4" w:rsidRDefault="008706C2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6C2" w:rsidRPr="00F618C4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Default="008706C2" w:rsidP="00624D55">
            <w:pPr>
              <w:pStyle w:val="a6"/>
              <w:tabs>
                <w:tab w:val="right" w:pos="7155"/>
              </w:tabs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3. Ознакомление учащихся с методическими рекомендациями по подготовке к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сочинению (изложению) и к ГИА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706C2" w:rsidRPr="00EB4096" w:rsidRDefault="008706C2" w:rsidP="008706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706C2" w:rsidRPr="00F618C4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06C2" w:rsidRPr="00F618C4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EB4096" w:rsidRDefault="008706C2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4. Ознакомление родителей с нормативными документами по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706C2" w:rsidRPr="00F618C4" w:rsidRDefault="008706C2" w:rsidP="006804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618C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8706C2" w:rsidRPr="00F618C4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06C2" w:rsidRPr="00F618C4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F618C4" w:rsidRDefault="008706C2" w:rsidP="008706C2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.Информационно-разъясни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одителями, выпускниками, учителями по вопросам апелляции, присутствия общественных наблюдателей, организация видеонаблюдения в ППЭ (плакаты, видеоролики, памятки, рекомендации, телефоны «горячих линий»).</w:t>
            </w:r>
          </w:p>
        </w:tc>
        <w:tc>
          <w:tcPr>
            <w:tcW w:w="1984" w:type="dxa"/>
            <w:shd w:val="clear" w:color="auto" w:fill="auto"/>
          </w:tcPr>
          <w:p w:rsidR="008706C2" w:rsidRPr="00F618C4" w:rsidRDefault="008706C2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618C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8706C2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706C2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706C2" w:rsidRPr="00F618C4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 и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6C2" w:rsidRPr="00F618C4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F618C4" w:rsidRDefault="008706C2" w:rsidP="002E3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. Участие в региональных репетиционных экзаменах в форме ОГЭ и ЕГЭ</w:t>
            </w:r>
          </w:p>
        </w:tc>
        <w:tc>
          <w:tcPr>
            <w:tcW w:w="1984" w:type="dxa"/>
            <w:shd w:val="clear" w:color="auto" w:fill="auto"/>
          </w:tcPr>
          <w:p w:rsidR="008706C2" w:rsidRPr="00F618C4" w:rsidRDefault="008706C2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Ноябрь-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706C2" w:rsidRPr="00F618C4" w:rsidRDefault="008706C2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8706C2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706C2" w:rsidRPr="00F81097" w:rsidRDefault="008706C2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06C2" w:rsidRPr="00EB4096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Default="008706C2" w:rsidP="008706C2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Обеспечение  психолого-педагогического сопровождения выпускников общеобразовательных организаций по подготовке к ГИА-9 и ГИА-11.</w:t>
            </w:r>
          </w:p>
        </w:tc>
        <w:tc>
          <w:tcPr>
            <w:tcW w:w="1984" w:type="dxa"/>
            <w:shd w:val="clear" w:color="auto" w:fill="auto"/>
          </w:tcPr>
          <w:p w:rsidR="008706C2" w:rsidRDefault="008706C2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E47F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8706C2" w:rsidRPr="00EB4096" w:rsidRDefault="008706C2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1E47FE" w:rsidRPr="00EB4096" w:rsidTr="00525D8C">
        <w:trPr>
          <w:trHeight w:val="903"/>
        </w:trPr>
        <w:tc>
          <w:tcPr>
            <w:tcW w:w="2882" w:type="dxa"/>
            <w:vMerge/>
          </w:tcPr>
          <w:p w:rsidR="001E47FE" w:rsidRPr="00EB4096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7FE" w:rsidRPr="00EB4096" w:rsidRDefault="001E47FE" w:rsidP="00421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Консультирование учащихся и родителей, психологическая подготовка к ОГЭ и ЕГЭ, рекомендации по подготовке к ОГЭ и ЕГЭ.</w:t>
            </w:r>
          </w:p>
        </w:tc>
        <w:tc>
          <w:tcPr>
            <w:tcW w:w="1984" w:type="dxa"/>
            <w:shd w:val="clear" w:color="auto" w:fill="auto"/>
          </w:tcPr>
          <w:p w:rsidR="001E47FE" w:rsidRDefault="001E47FE" w:rsidP="006804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1E47FE" w:rsidRDefault="001E47F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E47FE" w:rsidRDefault="001E47F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E47FE" w:rsidRPr="00F81097" w:rsidRDefault="001E47F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1E47FE" w:rsidRPr="00EB4096" w:rsidTr="00F264E1">
        <w:trPr>
          <w:trHeight w:val="688"/>
        </w:trPr>
        <w:tc>
          <w:tcPr>
            <w:tcW w:w="2882" w:type="dxa"/>
            <w:vMerge/>
          </w:tcPr>
          <w:p w:rsidR="001E47FE" w:rsidRPr="00EB4096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7FE" w:rsidRPr="00EB4096" w:rsidRDefault="001E47FE" w:rsidP="00F264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рганизация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, 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родительской общественности на выездные разъяснительные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E47FE" w:rsidRDefault="001E47FE" w:rsidP="006804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1E47FE" w:rsidRDefault="001E47F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E47FE" w:rsidRPr="00F81097" w:rsidRDefault="001E47FE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06C2" w:rsidRPr="00EB4096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EB4096" w:rsidRDefault="008706C2" w:rsidP="002619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Ознакомление родителей и выпускников с результатами пробных тестирований.</w:t>
            </w:r>
          </w:p>
        </w:tc>
        <w:tc>
          <w:tcPr>
            <w:tcW w:w="1984" w:type="dxa"/>
            <w:shd w:val="clear" w:color="auto" w:fill="auto"/>
          </w:tcPr>
          <w:p w:rsidR="008706C2" w:rsidRPr="00EB4096" w:rsidRDefault="008706C2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8706C2" w:rsidRPr="00EB4096" w:rsidRDefault="00C43B2B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06C2" w:rsidRPr="00EB4096" w:rsidTr="00AC4FBE">
        <w:trPr>
          <w:trHeight w:val="563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F618C4" w:rsidRDefault="008706C2" w:rsidP="00807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18C4">
              <w:rPr>
                <w:rFonts w:ascii="Times New Roman" w:hAnsi="Times New Roman"/>
                <w:sz w:val="24"/>
                <w:szCs w:val="24"/>
              </w:rPr>
              <w:t xml:space="preserve">.Участие во Всероссийской акции  «Единый день сдачи  ЕГЭ  родителями» </w:t>
            </w:r>
          </w:p>
        </w:tc>
        <w:tc>
          <w:tcPr>
            <w:tcW w:w="1984" w:type="dxa"/>
            <w:shd w:val="clear" w:color="auto" w:fill="auto"/>
          </w:tcPr>
          <w:p w:rsidR="008706C2" w:rsidRPr="00F618C4" w:rsidRDefault="008706C2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2268" w:type="dxa"/>
            <w:shd w:val="clear" w:color="auto" w:fill="auto"/>
          </w:tcPr>
          <w:p w:rsidR="008706C2" w:rsidRDefault="00C43B2B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43B2B" w:rsidRPr="00F618C4" w:rsidRDefault="00C43B2B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706C2" w:rsidRPr="00EB4096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EB4096" w:rsidRDefault="008706C2" w:rsidP="002619E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Встречи с родительской общественностью по вопросам подготовки учащихся к ОГЭ и ЕГЭ.</w:t>
            </w:r>
          </w:p>
        </w:tc>
        <w:tc>
          <w:tcPr>
            <w:tcW w:w="1984" w:type="dxa"/>
            <w:shd w:val="clear" w:color="auto" w:fill="auto"/>
          </w:tcPr>
          <w:p w:rsidR="008706C2" w:rsidRPr="00EB4096" w:rsidRDefault="008706C2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706C2" w:rsidRPr="00EB4096" w:rsidRDefault="008706C2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8706C2" w:rsidRDefault="00C43B2B" w:rsidP="002619E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43B2B" w:rsidRDefault="00C43B2B" w:rsidP="002619E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43B2B" w:rsidRPr="00EB4096" w:rsidRDefault="00C43B2B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706C2" w:rsidRPr="00EB4096" w:rsidTr="00525D8C">
        <w:trPr>
          <w:trHeight w:val="210"/>
        </w:trPr>
        <w:tc>
          <w:tcPr>
            <w:tcW w:w="2882" w:type="dxa"/>
            <w:vMerge/>
          </w:tcPr>
          <w:p w:rsidR="008706C2" w:rsidRPr="00EB4096" w:rsidRDefault="008706C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6C2" w:rsidRPr="00EB4096" w:rsidRDefault="008706C2" w:rsidP="00C43B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ознакомления участников ЕГЭ с полученными ими результатами. В том числе </w:t>
            </w:r>
            <w:r w:rsidR="00F264E1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ачи апелляций и также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через республиканский сайт информационной поддержки ЕГЭ15 (</w:t>
            </w: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C43B2B" w:rsidRDefault="008706C2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8706C2" w:rsidRPr="00EB4096" w:rsidRDefault="008706C2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8706C2" w:rsidRPr="00EB4096" w:rsidRDefault="00C43B2B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Default="00B04701" w:rsidP="00C43B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ием апелляций от участников ГИА о несогласии с выставленными баллами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2268" w:type="dxa"/>
            <w:shd w:val="clear" w:color="auto" w:fill="auto"/>
          </w:tcPr>
          <w:p w:rsidR="00B04701" w:rsidRPr="00EB4096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8D11FF" w:rsidRDefault="00B0470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. Контроль подготовки к ОГЭ и ЕГЭ.</w:t>
            </w:r>
          </w:p>
          <w:p w:rsidR="00B04701" w:rsidRPr="008D11FF" w:rsidRDefault="00B04701" w:rsidP="00FA73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предметам, выбираемых на экзамен в форме ЕГЭ и ОГЭ.</w:t>
            </w:r>
          </w:p>
        </w:tc>
        <w:tc>
          <w:tcPr>
            <w:tcW w:w="1984" w:type="dxa"/>
            <w:shd w:val="clear" w:color="auto" w:fill="auto"/>
          </w:tcPr>
          <w:p w:rsidR="00B04701" w:rsidRPr="008D11FF" w:rsidRDefault="00B04701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4701" w:rsidRPr="008D11FF" w:rsidRDefault="00B04701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4701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04701" w:rsidRPr="00F81097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 w:val="restart"/>
          </w:tcPr>
          <w:p w:rsidR="00B04701" w:rsidRPr="00EB4096" w:rsidRDefault="001E47F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04701"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. Нормативные документы</w:t>
            </w:r>
          </w:p>
          <w:p w:rsidR="00B04701" w:rsidRPr="00EB4096" w:rsidRDefault="00B04701" w:rsidP="00491FB8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9F637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1.Приказы о назначении координаторов ОГЭ и ЕГЭ в ОУ и о назначении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базы учащихся 9-х и 11-х классов.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D632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04701" w:rsidRPr="00F81097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Подготовка базы ОГЭ и ЕГЭ по школе на электронном носителе.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D632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Pr="00EB4096" w:rsidRDefault="00B04701" w:rsidP="00E75B7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F6598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Приказ о проведении первого этапа итогового сочинения (изложения)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го собеседования.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F65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04701" w:rsidRPr="00F81097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 Приказ о проведении тренировочных ОГЭ и ЕГЭ по русскому языку, математике и предметам по выбору.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04701" w:rsidRPr="00F81097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  <w:vMerge/>
          </w:tcPr>
          <w:p w:rsidR="00B04701" w:rsidRPr="00EB4096" w:rsidRDefault="00B0470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174F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Оформление листа ознакомления выпускников с памяткой о правилах проведения ОГЭ и ЕГЭ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B04701" w:rsidRPr="00F81097" w:rsidRDefault="00B04701" w:rsidP="0068048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04701" w:rsidRPr="00EB4096" w:rsidTr="00C43B2B">
        <w:trPr>
          <w:trHeight w:val="511"/>
        </w:trPr>
        <w:tc>
          <w:tcPr>
            <w:tcW w:w="2882" w:type="dxa"/>
            <w:vMerge/>
          </w:tcPr>
          <w:p w:rsidR="00B04701" w:rsidRPr="00EB4096" w:rsidRDefault="00B0470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B04701" w:rsidP="00684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приказа о допуске учащихся 9-х и 11-х классов к сдаче ОГЭ и ЕГЭ. 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B04701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B04701" w:rsidRPr="00EB4096" w:rsidRDefault="00B04701" w:rsidP="002100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04701" w:rsidRPr="00EB4096" w:rsidTr="00525D8C">
        <w:trPr>
          <w:trHeight w:val="210"/>
        </w:trPr>
        <w:tc>
          <w:tcPr>
            <w:tcW w:w="2882" w:type="dxa"/>
          </w:tcPr>
          <w:p w:rsidR="00B04701" w:rsidRPr="001E47FE" w:rsidRDefault="001E47FE" w:rsidP="001E47FE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B04701" w:rsidRPr="001E47F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роведения ГИ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701" w:rsidRPr="00EB4096" w:rsidRDefault="00AC4FBE" w:rsidP="00684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</w:t>
            </w:r>
            <w:r w:rsidR="00B047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470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подготовки учащихся – участников ЕГЭ, ОГЭ; качество работы учителей-предметников)</w:t>
            </w:r>
          </w:p>
        </w:tc>
        <w:tc>
          <w:tcPr>
            <w:tcW w:w="1984" w:type="dxa"/>
            <w:shd w:val="clear" w:color="auto" w:fill="auto"/>
          </w:tcPr>
          <w:p w:rsidR="00B04701" w:rsidRPr="00EB4096" w:rsidRDefault="00AC4FBE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  <w:r w:rsidR="00B0470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B04701" w:rsidRPr="00EB4096" w:rsidRDefault="00AC4FBE" w:rsidP="002100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762E5A" w:rsidRPr="00EB4096" w:rsidRDefault="00762E5A" w:rsidP="004A50F1">
      <w:pPr>
        <w:rPr>
          <w:rFonts w:ascii="Times New Roman" w:hAnsi="Times New Roman"/>
          <w:sz w:val="24"/>
          <w:szCs w:val="24"/>
        </w:rPr>
      </w:pPr>
    </w:p>
    <w:sectPr w:rsidR="00762E5A" w:rsidRPr="00EB4096" w:rsidSect="00624509">
      <w:pgSz w:w="16838" w:h="11906" w:orient="landscape"/>
      <w:pgMar w:top="850" w:right="1529" w:bottom="1418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D0C"/>
    <w:multiLevelType w:val="hybridMultilevel"/>
    <w:tmpl w:val="935CD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2938"/>
    <w:multiLevelType w:val="hybridMultilevel"/>
    <w:tmpl w:val="8F1E1AC2"/>
    <w:lvl w:ilvl="0" w:tplc="3EFA9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AE4"/>
    <w:rsid w:val="000076E4"/>
    <w:rsid w:val="000246A1"/>
    <w:rsid w:val="000246E9"/>
    <w:rsid w:val="00025BF2"/>
    <w:rsid w:val="000435E7"/>
    <w:rsid w:val="00045BF5"/>
    <w:rsid w:val="00051391"/>
    <w:rsid w:val="00063A97"/>
    <w:rsid w:val="00066A04"/>
    <w:rsid w:val="00076632"/>
    <w:rsid w:val="00090D26"/>
    <w:rsid w:val="00095DD0"/>
    <w:rsid w:val="000A7B4D"/>
    <w:rsid w:val="000B5015"/>
    <w:rsid w:val="000C0B9D"/>
    <w:rsid w:val="000C5EA7"/>
    <w:rsid w:val="000C66CF"/>
    <w:rsid w:val="000F779B"/>
    <w:rsid w:val="00102780"/>
    <w:rsid w:val="00113CA7"/>
    <w:rsid w:val="0011635A"/>
    <w:rsid w:val="00161AB7"/>
    <w:rsid w:val="00161B25"/>
    <w:rsid w:val="00161BAC"/>
    <w:rsid w:val="00163DC5"/>
    <w:rsid w:val="00164979"/>
    <w:rsid w:val="001649D4"/>
    <w:rsid w:val="00173413"/>
    <w:rsid w:val="00174F8B"/>
    <w:rsid w:val="001758C8"/>
    <w:rsid w:val="00177EFC"/>
    <w:rsid w:val="00187C28"/>
    <w:rsid w:val="001909A0"/>
    <w:rsid w:val="001A415C"/>
    <w:rsid w:val="001A6079"/>
    <w:rsid w:val="001B4840"/>
    <w:rsid w:val="001C1EBE"/>
    <w:rsid w:val="001E3E59"/>
    <w:rsid w:val="001E47FE"/>
    <w:rsid w:val="001F2FB0"/>
    <w:rsid w:val="001F7833"/>
    <w:rsid w:val="001F7EFC"/>
    <w:rsid w:val="002100B1"/>
    <w:rsid w:val="002105AB"/>
    <w:rsid w:val="00215DB1"/>
    <w:rsid w:val="00217264"/>
    <w:rsid w:val="00220138"/>
    <w:rsid w:val="00220D4F"/>
    <w:rsid w:val="00221C16"/>
    <w:rsid w:val="002238A7"/>
    <w:rsid w:val="00226875"/>
    <w:rsid w:val="00226985"/>
    <w:rsid w:val="00227723"/>
    <w:rsid w:val="00227B61"/>
    <w:rsid w:val="002302D5"/>
    <w:rsid w:val="00231B53"/>
    <w:rsid w:val="00247F77"/>
    <w:rsid w:val="002525F4"/>
    <w:rsid w:val="00255F40"/>
    <w:rsid w:val="002619E4"/>
    <w:rsid w:val="002744FF"/>
    <w:rsid w:val="00276A81"/>
    <w:rsid w:val="00280FEC"/>
    <w:rsid w:val="00292CAB"/>
    <w:rsid w:val="002978F0"/>
    <w:rsid w:val="002A32FF"/>
    <w:rsid w:val="002B3CB0"/>
    <w:rsid w:val="002C07D9"/>
    <w:rsid w:val="002C1985"/>
    <w:rsid w:val="002D173C"/>
    <w:rsid w:val="002D214B"/>
    <w:rsid w:val="002D39DA"/>
    <w:rsid w:val="002D6733"/>
    <w:rsid w:val="002E3C9B"/>
    <w:rsid w:val="002F56BF"/>
    <w:rsid w:val="002F578F"/>
    <w:rsid w:val="002F7B0A"/>
    <w:rsid w:val="00302208"/>
    <w:rsid w:val="003133B9"/>
    <w:rsid w:val="00314678"/>
    <w:rsid w:val="00315A86"/>
    <w:rsid w:val="00320A92"/>
    <w:rsid w:val="00334086"/>
    <w:rsid w:val="00336936"/>
    <w:rsid w:val="00340143"/>
    <w:rsid w:val="0035153E"/>
    <w:rsid w:val="0035549F"/>
    <w:rsid w:val="00365EA1"/>
    <w:rsid w:val="00373717"/>
    <w:rsid w:val="00395BF6"/>
    <w:rsid w:val="003A2173"/>
    <w:rsid w:val="003A414B"/>
    <w:rsid w:val="003A5AE4"/>
    <w:rsid w:val="003A5EDD"/>
    <w:rsid w:val="003C0885"/>
    <w:rsid w:val="003C2CC4"/>
    <w:rsid w:val="003D1570"/>
    <w:rsid w:val="003D5CBB"/>
    <w:rsid w:val="003E1F0E"/>
    <w:rsid w:val="003E404A"/>
    <w:rsid w:val="003F182F"/>
    <w:rsid w:val="00421FD1"/>
    <w:rsid w:val="00443C6B"/>
    <w:rsid w:val="00444605"/>
    <w:rsid w:val="004644DE"/>
    <w:rsid w:val="004711CC"/>
    <w:rsid w:val="00475BFE"/>
    <w:rsid w:val="004827A2"/>
    <w:rsid w:val="0048710E"/>
    <w:rsid w:val="00491FB8"/>
    <w:rsid w:val="004956A7"/>
    <w:rsid w:val="004974FE"/>
    <w:rsid w:val="004A50F1"/>
    <w:rsid w:val="004A5ECA"/>
    <w:rsid w:val="004C38E2"/>
    <w:rsid w:val="004D5F3C"/>
    <w:rsid w:val="004F1AC8"/>
    <w:rsid w:val="004F3333"/>
    <w:rsid w:val="005125D3"/>
    <w:rsid w:val="00522060"/>
    <w:rsid w:val="00525D8C"/>
    <w:rsid w:val="0054385E"/>
    <w:rsid w:val="00544138"/>
    <w:rsid w:val="00546BC0"/>
    <w:rsid w:val="00555B93"/>
    <w:rsid w:val="00556CF3"/>
    <w:rsid w:val="00570AE5"/>
    <w:rsid w:val="00574074"/>
    <w:rsid w:val="00591DA6"/>
    <w:rsid w:val="005920CF"/>
    <w:rsid w:val="005A2C6E"/>
    <w:rsid w:val="005B0081"/>
    <w:rsid w:val="005B528D"/>
    <w:rsid w:val="005B6855"/>
    <w:rsid w:val="005C2707"/>
    <w:rsid w:val="005D0645"/>
    <w:rsid w:val="005D254C"/>
    <w:rsid w:val="005D387F"/>
    <w:rsid w:val="005E1310"/>
    <w:rsid w:val="005E309B"/>
    <w:rsid w:val="00604199"/>
    <w:rsid w:val="00616629"/>
    <w:rsid w:val="00620DA5"/>
    <w:rsid w:val="00623BF6"/>
    <w:rsid w:val="00624509"/>
    <w:rsid w:val="00624D55"/>
    <w:rsid w:val="00626B9E"/>
    <w:rsid w:val="006341E5"/>
    <w:rsid w:val="006413DB"/>
    <w:rsid w:val="00642F60"/>
    <w:rsid w:val="00644AFB"/>
    <w:rsid w:val="00646BB0"/>
    <w:rsid w:val="00651B6A"/>
    <w:rsid w:val="00653193"/>
    <w:rsid w:val="00665838"/>
    <w:rsid w:val="00671D3B"/>
    <w:rsid w:val="006751DC"/>
    <w:rsid w:val="006802AA"/>
    <w:rsid w:val="006849F3"/>
    <w:rsid w:val="006A546A"/>
    <w:rsid w:val="006A5703"/>
    <w:rsid w:val="006B2138"/>
    <w:rsid w:val="006B3CE5"/>
    <w:rsid w:val="006B4839"/>
    <w:rsid w:val="006C21BA"/>
    <w:rsid w:val="006C4BCD"/>
    <w:rsid w:val="006D3D6F"/>
    <w:rsid w:val="006D4EDF"/>
    <w:rsid w:val="006E0289"/>
    <w:rsid w:val="006E050E"/>
    <w:rsid w:val="006E12A1"/>
    <w:rsid w:val="006E500A"/>
    <w:rsid w:val="006F409E"/>
    <w:rsid w:val="006F502C"/>
    <w:rsid w:val="00700B11"/>
    <w:rsid w:val="00710B53"/>
    <w:rsid w:val="00716AD4"/>
    <w:rsid w:val="00722ABD"/>
    <w:rsid w:val="00727826"/>
    <w:rsid w:val="00737FF2"/>
    <w:rsid w:val="007448ED"/>
    <w:rsid w:val="007532F0"/>
    <w:rsid w:val="0075791C"/>
    <w:rsid w:val="00762E5A"/>
    <w:rsid w:val="00770648"/>
    <w:rsid w:val="007737A8"/>
    <w:rsid w:val="00784A33"/>
    <w:rsid w:val="00796909"/>
    <w:rsid w:val="00797D9F"/>
    <w:rsid w:val="007A0F18"/>
    <w:rsid w:val="007B0982"/>
    <w:rsid w:val="007C4549"/>
    <w:rsid w:val="007E0030"/>
    <w:rsid w:val="007F241B"/>
    <w:rsid w:val="007F37F5"/>
    <w:rsid w:val="00801BF8"/>
    <w:rsid w:val="00805149"/>
    <w:rsid w:val="00805D2A"/>
    <w:rsid w:val="0081315E"/>
    <w:rsid w:val="00814B4D"/>
    <w:rsid w:val="008175EC"/>
    <w:rsid w:val="00831ECF"/>
    <w:rsid w:val="00832A3E"/>
    <w:rsid w:val="008338FC"/>
    <w:rsid w:val="008405A3"/>
    <w:rsid w:val="00861F93"/>
    <w:rsid w:val="00862781"/>
    <w:rsid w:val="00863D45"/>
    <w:rsid w:val="0086768B"/>
    <w:rsid w:val="008706C2"/>
    <w:rsid w:val="008737B4"/>
    <w:rsid w:val="00874ACA"/>
    <w:rsid w:val="00884608"/>
    <w:rsid w:val="008900F0"/>
    <w:rsid w:val="008971BA"/>
    <w:rsid w:val="008A149B"/>
    <w:rsid w:val="008A36AE"/>
    <w:rsid w:val="008B13E0"/>
    <w:rsid w:val="008B15F4"/>
    <w:rsid w:val="008B4F9B"/>
    <w:rsid w:val="008C0F1E"/>
    <w:rsid w:val="008D11FF"/>
    <w:rsid w:val="008D16D1"/>
    <w:rsid w:val="008D2476"/>
    <w:rsid w:val="008E19D3"/>
    <w:rsid w:val="008E236D"/>
    <w:rsid w:val="008F0D05"/>
    <w:rsid w:val="00906073"/>
    <w:rsid w:val="00910FBA"/>
    <w:rsid w:val="00914C34"/>
    <w:rsid w:val="009271F8"/>
    <w:rsid w:val="009608AD"/>
    <w:rsid w:val="00961ECF"/>
    <w:rsid w:val="0096507D"/>
    <w:rsid w:val="00965162"/>
    <w:rsid w:val="00971EED"/>
    <w:rsid w:val="00972430"/>
    <w:rsid w:val="009746B6"/>
    <w:rsid w:val="00987BAA"/>
    <w:rsid w:val="00992655"/>
    <w:rsid w:val="00997CE8"/>
    <w:rsid w:val="009A2A44"/>
    <w:rsid w:val="009A4282"/>
    <w:rsid w:val="009B2F8A"/>
    <w:rsid w:val="009C341F"/>
    <w:rsid w:val="009C7743"/>
    <w:rsid w:val="009E1BCB"/>
    <w:rsid w:val="009E219A"/>
    <w:rsid w:val="009E3C7C"/>
    <w:rsid w:val="009E43DB"/>
    <w:rsid w:val="009F31E2"/>
    <w:rsid w:val="009F5B6C"/>
    <w:rsid w:val="009F6371"/>
    <w:rsid w:val="009F7F23"/>
    <w:rsid w:val="00A068E3"/>
    <w:rsid w:val="00A11791"/>
    <w:rsid w:val="00A20B42"/>
    <w:rsid w:val="00A21C96"/>
    <w:rsid w:val="00A347D6"/>
    <w:rsid w:val="00A363EB"/>
    <w:rsid w:val="00A41B07"/>
    <w:rsid w:val="00A4456A"/>
    <w:rsid w:val="00A47E14"/>
    <w:rsid w:val="00A700BC"/>
    <w:rsid w:val="00A7040D"/>
    <w:rsid w:val="00A7425E"/>
    <w:rsid w:val="00A74BB7"/>
    <w:rsid w:val="00A84042"/>
    <w:rsid w:val="00A84D0C"/>
    <w:rsid w:val="00A94875"/>
    <w:rsid w:val="00A9544C"/>
    <w:rsid w:val="00AA1034"/>
    <w:rsid w:val="00AA4E22"/>
    <w:rsid w:val="00AB7441"/>
    <w:rsid w:val="00AC3316"/>
    <w:rsid w:val="00AC3A82"/>
    <w:rsid w:val="00AC4FBE"/>
    <w:rsid w:val="00B04701"/>
    <w:rsid w:val="00B05C56"/>
    <w:rsid w:val="00B10023"/>
    <w:rsid w:val="00B106E3"/>
    <w:rsid w:val="00B10958"/>
    <w:rsid w:val="00B10ED4"/>
    <w:rsid w:val="00B128C8"/>
    <w:rsid w:val="00B136CA"/>
    <w:rsid w:val="00B1611D"/>
    <w:rsid w:val="00B16566"/>
    <w:rsid w:val="00B4007C"/>
    <w:rsid w:val="00B426E1"/>
    <w:rsid w:val="00B42807"/>
    <w:rsid w:val="00B43280"/>
    <w:rsid w:val="00B459A3"/>
    <w:rsid w:val="00B47F45"/>
    <w:rsid w:val="00B51568"/>
    <w:rsid w:val="00B51613"/>
    <w:rsid w:val="00B578A0"/>
    <w:rsid w:val="00B81F98"/>
    <w:rsid w:val="00B84F38"/>
    <w:rsid w:val="00B87692"/>
    <w:rsid w:val="00B916BE"/>
    <w:rsid w:val="00B930FD"/>
    <w:rsid w:val="00B957A8"/>
    <w:rsid w:val="00BA042F"/>
    <w:rsid w:val="00BA6860"/>
    <w:rsid w:val="00BB6DEE"/>
    <w:rsid w:val="00BD009C"/>
    <w:rsid w:val="00BE2B80"/>
    <w:rsid w:val="00BF1965"/>
    <w:rsid w:val="00C03B41"/>
    <w:rsid w:val="00C04DA1"/>
    <w:rsid w:val="00C051CC"/>
    <w:rsid w:val="00C05440"/>
    <w:rsid w:val="00C22843"/>
    <w:rsid w:val="00C25545"/>
    <w:rsid w:val="00C31B2E"/>
    <w:rsid w:val="00C40427"/>
    <w:rsid w:val="00C42432"/>
    <w:rsid w:val="00C42A3D"/>
    <w:rsid w:val="00C43B2B"/>
    <w:rsid w:val="00C443C2"/>
    <w:rsid w:val="00C53791"/>
    <w:rsid w:val="00C55C08"/>
    <w:rsid w:val="00C70729"/>
    <w:rsid w:val="00C72124"/>
    <w:rsid w:val="00C8396C"/>
    <w:rsid w:val="00C8484C"/>
    <w:rsid w:val="00CA3365"/>
    <w:rsid w:val="00CA3D97"/>
    <w:rsid w:val="00CB1264"/>
    <w:rsid w:val="00CB47A4"/>
    <w:rsid w:val="00CF0BFD"/>
    <w:rsid w:val="00CF11F2"/>
    <w:rsid w:val="00CF233D"/>
    <w:rsid w:val="00CF3601"/>
    <w:rsid w:val="00CF530B"/>
    <w:rsid w:val="00D11C48"/>
    <w:rsid w:val="00D11E39"/>
    <w:rsid w:val="00D12252"/>
    <w:rsid w:val="00D14106"/>
    <w:rsid w:val="00D17160"/>
    <w:rsid w:val="00D20D78"/>
    <w:rsid w:val="00D31E29"/>
    <w:rsid w:val="00D377DD"/>
    <w:rsid w:val="00D53E78"/>
    <w:rsid w:val="00D632C3"/>
    <w:rsid w:val="00D64AE1"/>
    <w:rsid w:val="00D71F83"/>
    <w:rsid w:val="00D755D2"/>
    <w:rsid w:val="00D76A57"/>
    <w:rsid w:val="00D83DBD"/>
    <w:rsid w:val="00D85000"/>
    <w:rsid w:val="00DA2000"/>
    <w:rsid w:val="00DA32FA"/>
    <w:rsid w:val="00DB1931"/>
    <w:rsid w:val="00DB42B1"/>
    <w:rsid w:val="00DB5DD4"/>
    <w:rsid w:val="00DC4704"/>
    <w:rsid w:val="00DD4F46"/>
    <w:rsid w:val="00DD5451"/>
    <w:rsid w:val="00DF0072"/>
    <w:rsid w:val="00E1569C"/>
    <w:rsid w:val="00E22F17"/>
    <w:rsid w:val="00E23DF9"/>
    <w:rsid w:val="00E30A0F"/>
    <w:rsid w:val="00E44E63"/>
    <w:rsid w:val="00E47A79"/>
    <w:rsid w:val="00E552BC"/>
    <w:rsid w:val="00E5673E"/>
    <w:rsid w:val="00E60AE0"/>
    <w:rsid w:val="00E71685"/>
    <w:rsid w:val="00E75B73"/>
    <w:rsid w:val="00E76885"/>
    <w:rsid w:val="00E804CF"/>
    <w:rsid w:val="00E82ED6"/>
    <w:rsid w:val="00E875CE"/>
    <w:rsid w:val="00E91A30"/>
    <w:rsid w:val="00E93484"/>
    <w:rsid w:val="00EA2C99"/>
    <w:rsid w:val="00EA7C29"/>
    <w:rsid w:val="00EB1656"/>
    <w:rsid w:val="00EB4096"/>
    <w:rsid w:val="00EB56D5"/>
    <w:rsid w:val="00EC550E"/>
    <w:rsid w:val="00ED2F8C"/>
    <w:rsid w:val="00ED4B16"/>
    <w:rsid w:val="00ED4BEC"/>
    <w:rsid w:val="00ED5B74"/>
    <w:rsid w:val="00EE27FD"/>
    <w:rsid w:val="00EE5B94"/>
    <w:rsid w:val="00F0089C"/>
    <w:rsid w:val="00F242AF"/>
    <w:rsid w:val="00F264E1"/>
    <w:rsid w:val="00F37B40"/>
    <w:rsid w:val="00F4090D"/>
    <w:rsid w:val="00F465BA"/>
    <w:rsid w:val="00F468D9"/>
    <w:rsid w:val="00F475E1"/>
    <w:rsid w:val="00F506B4"/>
    <w:rsid w:val="00F618C4"/>
    <w:rsid w:val="00F65984"/>
    <w:rsid w:val="00F8020D"/>
    <w:rsid w:val="00F80E8E"/>
    <w:rsid w:val="00F81097"/>
    <w:rsid w:val="00F963EC"/>
    <w:rsid w:val="00FA5026"/>
    <w:rsid w:val="00FA7345"/>
    <w:rsid w:val="00FA77C2"/>
    <w:rsid w:val="00FA7BFE"/>
    <w:rsid w:val="00FC0E51"/>
    <w:rsid w:val="00FC4C3B"/>
    <w:rsid w:val="00FC672B"/>
    <w:rsid w:val="00FD5359"/>
    <w:rsid w:val="00FD6124"/>
    <w:rsid w:val="00FE5FA8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62E5A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6D6D-1EA3-4BF4-9C4E-E171EB2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27T09:31:00Z</cp:lastPrinted>
  <dcterms:created xsi:type="dcterms:W3CDTF">2023-11-27T09:32:00Z</dcterms:created>
  <dcterms:modified xsi:type="dcterms:W3CDTF">2023-11-27T09:32:00Z</dcterms:modified>
</cp:coreProperties>
</file>